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641C0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41C0A">
              <w:rPr>
                <w:rFonts w:ascii="Arial" w:hAnsi="Arial" w:cs="Arial"/>
              </w:rPr>
              <w:t>Προμήθεια δοσομετρικών αντλιών για τις ανάγκες των Εγκαταστάσεων Επεξεργασίας Λυμάτων Καλλονής</w:t>
            </w:r>
          </w:p>
          <w:p w:rsidR="00FF31AB" w:rsidRPr="00297C12" w:rsidRDefault="00641C0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1C0A">
              <w:rPr>
                <w:rFonts w:ascii="Arial" w:hAnsi="Arial" w:cs="Arial"/>
                <w:sz w:val="22"/>
                <w:szCs w:val="22"/>
              </w:rPr>
              <w:t>3792/22-4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6E317D" w:rsidRDefault="006E317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6E317D" w:rsidRDefault="006E317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6E317D" w:rsidRDefault="006E317D" w:rsidP="006E31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Δοσομετρικές αντλίες για χλωρίωση</w:t>
            </w:r>
          </w:p>
          <w:p w:rsidR="006E317D" w:rsidRDefault="006E317D" w:rsidP="006E31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6E317D" w:rsidP="006E317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έπε συννημένο αρχείο τεχνικών προδιαγραφών)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14" w:rsidRDefault="00091F14" w:rsidP="00520154">
      <w:r>
        <w:separator/>
      </w:r>
    </w:p>
  </w:endnote>
  <w:endnote w:type="continuationSeparator" w:id="1">
    <w:p w:rsidR="00091F14" w:rsidRDefault="00091F1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14" w:rsidRDefault="00091F14" w:rsidP="00520154">
      <w:r>
        <w:separator/>
      </w:r>
    </w:p>
  </w:footnote>
  <w:footnote w:type="continuationSeparator" w:id="1">
    <w:p w:rsidR="00091F14" w:rsidRDefault="00091F1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1F14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1C0A"/>
    <w:rsid w:val="006441DE"/>
    <w:rsid w:val="00654A7B"/>
    <w:rsid w:val="0065585A"/>
    <w:rsid w:val="006724FE"/>
    <w:rsid w:val="0069633C"/>
    <w:rsid w:val="0069681B"/>
    <w:rsid w:val="006A71D2"/>
    <w:rsid w:val="006C211C"/>
    <w:rsid w:val="006D27E4"/>
    <w:rsid w:val="006D4878"/>
    <w:rsid w:val="006D4FB7"/>
    <w:rsid w:val="006E317D"/>
    <w:rsid w:val="006F06BC"/>
    <w:rsid w:val="007069F1"/>
    <w:rsid w:val="00710AA6"/>
    <w:rsid w:val="00744C40"/>
    <w:rsid w:val="00745561"/>
    <w:rsid w:val="00757259"/>
    <w:rsid w:val="00780B70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D52DB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4-22T08:49:00Z</dcterms:modified>
</cp:coreProperties>
</file>